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ий</w:t>
      </w:r>
      <w:r w:rsidR="002A62AF" w:rsidRPr="000A317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2A62AF" w:rsidRPr="000A317D">
        <w:rPr>
          <w:rFonts w:ascii="Times New Roman" w:hAnsi="Times New Roman" w:cs="Times New Roman"/>
          <w:sz w:val="28"/>
          <w:szCs w:val="28"/>
        </w:rPr>
        <w:t xml:space="preserve">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proofErr w:type="spellStart"/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proofErr w:type="spellEnd"/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ля постановки земельного участка на кадастровый учет надо подать соответствующее заявление в МФЦ или через портал Росреестра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Росреес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proofErr w:type="spellStart"/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E416F8" w:rsidRPr="000A317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416F8" w:rsidRPr="000A317D">
        <w:rPr>
          <w:rFonts w:ascii="Times New Roman" w:hAnsi="Times New Roman" w:cs="Times New Roman"/>
          <w:sz w:val="28"/>
          <w:szCs w:val="28"/>
        </w:rPr>
        <w:t xml:space="preserve">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</w:t>
      </w:r>
      <w:proofErr w:type="gramStart"/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Pr="00E416F8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16F8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  <w:proofErr w:type="gramEnd"/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DB7CD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="008D37F0" w:rsidRPr="000A317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DB7CDD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DB7CDD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DB7CDD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DB7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</w:t>
      </w:r>
      <w:r w:rsidR="00DB7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главы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Росреестра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DB7CDD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DB7CD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proofErr w:type="gramStart"/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7D2B9A" w:rsidRPr="000A317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2B9A" w:rsidRPr="000A317D">
        <w:rPr>
          <w:rFonts w:ascii="Times New Roman" w:hAnsi="Times New Roman" w:cs="Times New Roman"/>
          <w:sz w:val="28"/>
          <w:szCs w:val="28"/>
        </w:rPr>
        <w:t xml:space="preserve">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DB7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>Оспорить результаты оценки можно в суде или в специальных комиссиях, созданных при Управлениях Росреестра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Росреестра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DB7CDD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Юр</w:t>
      </w:r>
      <w:r w:rsidR="00DB7CDD">
        <w:rPr>
          <w:rFonts w:ascii="Times New Roman" w:hAnsi="Times New Roman" w:cs="Times New Roman"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sz w:val="28"/>
          <w:szCs w:val="28"/>
        </w:rPr>
        <w:t>лицо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C9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46B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B7CDD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6B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Svetlana.O.Kartashova</cp:lastModifiedBy>
  <cp:revision>5</cp:revision>
  <dcterms:created xsi:type="dcterms:W3CDTF">2019-06-04T13:17:00Z</dcterms:created>
  <dcterms:modified xsi:type="dcterms:W3CDTF">2019-06-06T04:35:00Z</dcterms:modified>
</cp:coreProperties>
</file>